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627AC" w14:textId="04664C98" w:rsidR="001D79C4" w:rsidRDefault="001D79C4" w:rsidP="001D79C4">
      <w:pPr>
        <w:spacing w:after="0"/>
      </w:pPr>
      <w:r>
        <w:rPr>
          <w:rFonts w:hint="eastAsia"/>
        </w:rPr>
        <w:t>오늘의</w:t>
      </w:r>
      <w:r>
        <w:t xml:space="preserve"> 예제</w:t>
      </w:r>
      <w:r w:rsidR="009F276B">
        <w:rPr>
          <w:rFonts w:hint="eastAsia"/>
        </w:rPr>
        <w:t>(</w:t>
      </w:r>
      <w:r w:rsidR="009F276B" w:rsidRPr="009F276B">
        <w:rPr>
          <w:rFonts w:hint="eastAsia"/>
          <w:b/>
          <w:sz w:val="22"/>
        </w:rPr>
        <w:t>연예인성적표</w:t>
      </w:r>
      <w:r w:rsidR="009F276B">
        <w:rPr>
          <w:rFonts w:hint="eastAsia"/>
        </w:rPr>
        <w:t>)</w:t>
      </w:r>
    </w:p>
    <w:p w14:paraId="4F2CE433" w14:textId="77777777" w:rsidR="001D79C4" w:rsidRDefault="001D79C4" w:rsidP="001D79C4">
      <w:pPr>
        <w:spacing w:after="0"/>
      </w:pPr>
      <w:r>
        <w:rPr>
          <w:rFonts w:hint="eastAsia"/>
        </w:rPr>
        <w:t>데이</w:t>
      </w:r>
      <w:bookmarkStart w:id="0" w:name="_GoBack"/>
      <w:bookmarkEnd w:id="0"/>
      <w:r>
        <w:rPr>
          <w:rFonts w:hint="eastAsia"/>
        </w:rPr>
        <w:t>터베이스를</w:t>
      </w:r>
      <w:r>
        <w:t xml:space="preserve"> 이용하여 다음과 같이 동작하는 프로그램을 구현하시오.</w:t>
      </w:r>
    </w:p>
    <w:p w14:paraId="083B55E4" w14:textId="77777777" w:rsidR="001D79C4" w:rsidRDefault="001D79C4" w:rsidP="001D79C4">
      <w:pPr>
        <w:spacing w:after="0"/>
      </w:pPr>
      <w:r>
        <w:t>1을 누르면 데이터 입력</w:t>
      </w:r>
    </w:p>
    <w:p w14:paraId="675ACBBD" w14:textId="77777777" w:rsidR="001D79C4" w:rsidRDefault="001D79C4" w:rsidP="001D79C4">
      <w:pPr>
        <w:spacing w:after="0"/>
      </w:pPr>
      <w:r>
        <w:t xml:space="preserve">    이름, 직업, 국어, 영어, 수학점수를 </w:t>
      </w:r>
      <w:proofErr w:type="spellStart"/>
      <w:r>
        <w:t>입력받아</w:t>
      </w:r>
      <w:proofErr w:type="spellEnd"/>
      <w:r>
        <w:t xml:space="preserve"> </w:t>
      </w:r>
    </w:p>
    <w:p w14:paraId="21470F8B" w14:textId="77777777" w:rsidR="001D79C4" w:rsidRDefault="001D79C4" w:rsidP="001D79C4">
      <w:pPr>
        <w:spacing w:after="0"/>
      </w:pPr>
      <w:r>
        <w:t xml:space="preserve">    데이터 베이스에 번호를 포함하여 입력한다.</w:t>
      </w:r>
    </w:p>
    <w:p w14:paraId="3E2C00F7" w14:textId="77777777" w:rsidR="001D79C4" w:rsidRDefault="001D79C4" w:rsidP="001D79C4">
      <w:pPr>
        <w:spacing w:after="0"/>
      </w:pPr>
      <w:r>
        <w:t xml:space="preserve">    번호는 시퀀스를 이용하여 순차적으로 입력한다. 데이터베이스의 내용은 다음과 같다</w:t>
      </w:r>
    </w:p>
    <w:p w14:paraId="392DE9C9" w14:textId="77777777" w:rsidR="001D79C4" w:rsidRDefault="001D79C4" w:rsidP="001D79C4">
      <w:pPr>
        <w:spacing w:after="0"/>
      </w:pPr>
    </w:p>
    <w:p w14:paraId="316E86A2" w14:textId="77777777" w:rsidR="001D79C4" w:rsidRDefault="001D79C4" w:rsidP="001D79C4">
      <w:pPr>
        <w:spacing w:after="0"/>
      </w:pPr>
      <w:r>
        <w:rPr>
          <w:rFonts w:hint="eastAsia"/>
        </w:rPr>
        <w:t>번호</w:t>
      </w:r>
      <w:r>
        <w:t>(id</w:t>
      </w:r>
      <w:proofErr w:type="gramStart"/>
      <w:r>
        <w:t>)  이름</w:t>
      </w:r>
      <w:proofErr w:type="gramEnd"/>
      <w:r>
        <w:t>(name)    직업(</w:t>
      </w:r>
      <w:proofErr w:type="spellStart"/>
      <w:r>
        <w:t>jno</w:t>
      </w:r>
      <w:proofErr w:type="spellEnd"/>
      <w:r>
        <w:t>)   국어(</w:t>
      </w:r>
      <w:proofErr w:type="spellStart"/>
      <w:r>
        <w:t>kor</w:t>
      </w:r>
      <w:proofErr w:type="spellEnd"/>
      <w:r>
        <w:t>)   영어(</w:t>
      </w:r>
      <w:proofErr w:type="spellStart"/>
      <w:r>
        <w:t>eng</w:t>
      </w:r>
      <w:proofErr w:type="spellEnd"/>
      <w:r>
        <w:t>)   수학(mat)</w:t>
      </w:r>
    </w:p>
    <w:p w14:paraId="782FBAAE" w14:textId="77777777" w:rsidR="001D79C4" w:rsidRDefault="001D79C4" w:rsidP="001D79C4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A19B080" w14:textId="77777777" w:rsidR="001D79C4" w:rsidRDefault="001D79C4" w:rsidP="001D79C4">
      <w:pPr>
        <w:spacing w:after="0"/>
      </w:pPr>
      <w:r>
        <w:t xml:space="preserve">1    </w:t>
      </w:r>
      <w:r>
        <w:tab/>
        <w:t xml:space="preserve">  정우성  </w:t>
      </w:r>
      <w:r>
        <w:tab/>
        <w:t xml:space="preserve">   10   </w:t>
      </w:r>
      <w:r>
        <w:tab/>
        <w:t xml:space="preserve">90     </w:t>
      </w:r>
      <w:r>
        <w:tab/>
        <w:t xml:space="preserve">80      </w:t>
      </w:r>
      <w:r>
        <w:tab/>
        <w:t>81</w:t>
      </w:r>
    </w:p>
    <w:p w14:paraId="2695121E" w14:textId="77777777" w:rsidR="001D79C4" w:rsidRDefault="001D79C4" w:rsidP="001D79C4">
      <w:pPr>
        <w:spacing w:after="0"/>
      </w:pPr>
      <w:r>
        <w:t xml:space="preserve">2     </w:t>
      </w:r>
      <w:r>
        <w:tab/>
        <w:t xml:space="preserve">  박세영  </w:t>
      </w:r>
      <w:r>
        <w:tab/>
        <w:t xml:space="preserve">   10   </w:t>
      </w:r>
      <w:r>
        <w:tab/>
        <w:t xml:space="preserve">80     </w:t>
      </w:r>
      <w:r>
        <w:tab/>
        <w:t xml:space="preserve">90      </w:t>
      </w:r>
      <w:r>
        <w:tab/>
        <w:t>80</w:t>
      </w:r>
    </w:p>
    <w:p w14:paraId="2B5AD30D" w14:textId="12B0056A" w:rsidR="001D79C4" w:rsidRDefault="001D79C4" w:rsidP="00116543">
      <w:pPr>
        <w:spacing w:after="0"/>
      </w:pPr>
      <w:r>
        <w:t xml:space="preserve">3     </w:t>
      </w:r>
      <w:r>
        <w:tab/>
        <w:t xml:space="preserve">  배수지  </w:t>
      </w:r>
      <w:r>
        <w:tab/>
        <w:t xml:space="preserve">   20   </w:t>
      </w:r>
      <w:r>
        <w:tab/>
        <w:t xml:space="preserve">20     </w:t>
      </w:r>
      <w:r>
        <w:tab/>
        <w:t xml:space="preserve">90      </w:t>
      </w:r>
      <w:r>
        <w:tab/>
        <w:t>90</w:t>
      </w:r>
    </w:p>
    <w:p w14:paraId="565F75A9" w14:textId="77777777" w:rsidR="001D79C4" w:rsidRDefault="001D79C4" w:rsidP="001D79C4">
      <w:pPr>
        <w:spacing w:after="0"/>
      </w:pPr>
    </w:p>
    <w:p w14:paraId="2731A95D" w14:textId="2FE8AA07" w:rsidR="001D79C4" w:rsidRDefault="001D79C4" w:rsidP="001D79C4">
      <w:pPr>
        <w:spacing w:after="0"/>
      </w:pPr>
      <w:r>
        <w:t>2를 누르면 원하는 직업을 입력</w:t>
      </w:r>
      <w:r w:rsidR="00D23F6F">
        <w:rPr>
          <w:rFonts w:hint="eastAsia"/>
        </w:rPr>
        <w:t xml:space="preserve"> </w:t>
      </w:r>
      <w:r>
        <w:t>받아</w:t>
      </w:r>
    </w:p>
    <w:p w14:paraId="373B2DE0" w14:textId="425739F9" w:rsidR="001D79C4" w:rsidRDefault="001D79C4" w:rsidP="001D79C4">
      <w:pPr>
        <w:spacing w:after="0"/>
      </w:pPr>
      <w:r>
        <w:t xml:space="preserve">    직업별 조회</w:t>
      </w:r>
      <w:r w:rsidR="00D23F6F">
        <w:rPr>
          <w:rFonts w:hint="eastAsia"/>
        </w:rPr>
        <w:t xml:space="preserve"> </w:t>
      </w:r>
      <w:r>
        <w:t>후 총점을 추가하여 총점이 높은 순으로 이름(번호)로 출력</w:t>
      </w:r>
    </w:p>
    <w:p w14:paraId="745BC316" w14:textId="77777777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   이름(ID</w:t>
      </w:r>
      <w:proofErr w:type="gramStart"/>
      <w:r>
        <w:t>)         직업</w:t>
      </w:r>
      <w:proofErr w:type="gramEnd"/>
      <w:r>
        <w:t xml:space="preserve">      국어(</w:t>
      </w:r>
      <w:proofErr w:type="spellStart"/>
      <w:r>
        <w:t>kor</w:t>
      </w:r>
      <w:proofErr w:type="spellEnd"/>
      <w:r>
        <w:t>)   영어(</w:t>
      </w:r>
      <w:proofErr w:type="spellStart"/>
      <w:r>
        <w:t>eng</w:t>
      </w:r>
      <w:proofErr w:type="spellEnd"/>
      <w:r>
        <w:t>)   수학(mat)    총점</w:t>
      </w:r>
    </w:p>
    <w:p w14:paraId="73A702C5" w14:textId="2B165599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───</w:t>
      </w:r>
    </w:p>
    <w:p w14:paraId="69223594" w14:textId="01B906DD" w:rsidR="001D79C4" w:rsidRDefault="00116543" w:rsidP="001D79C4">
      <w:pPr>
        <w:spacing w:after="0"/>
      </w:pPr>
      <w:r>
        <w:t>1</w:t>
      </w:r>
      <w:r w:rsidR="001D79C4">
        <w:t xml:space="preserve">등    </w:t>
      </w:r>
      <w:r w:rsidR="001D79C4">
        <w:tab/>
        <w:t>정우성(1번</w:t>
      </w:r>
      <w:proofErr w:type="gramStart"/>
      <w:r w:rsidR="001D79C4">
        <w:t>)     배우</w:t>
      </w:r>
      <w:proofErr w:type="gramEnd"/>
      <w:r w:rsidR="001D79C4">
        <w:t xml:space="preserve"> 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606E4BE6" w14:textId="731CEAB6" w:rsidR="001D79C4" w:rsidRDefault="00116543" w:rsidP="001D79C4">
      <w:pPr>
        <w:spacing w:after="0"/>
      </w:pPr>
      <w:r>
        <w:t>2</w:t>
      </w:r>
      <w:r w:rsidR="001D79C4">
        <w:t xml:space="preserve">등  </w:t>
      </w:r>
      <w:r w:rsidR="001D79C4">
        <w:tab/>
        <w:t>박세영(2번</w:t>
      </w:r>
      <w:proofErr w:type="gramStart"/>
      <w:r w:rsidR="001D79C4">
        <w:t>)     배우</w:t>
      </w:r>
      <w:proofErr w:type="gramEnd"/>
      <w:r w:rsidR="001D79C4">
        <w:t xml:space="preserve"> 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0262AE4B" w14:textId="77777777" w:rsidR="001D79C4" w:rsidRPr="00B91ED4" w:rsidRDefault="001D79C4" w:rsidP="001D79C4">
      <w:pPr>
        <w:spacing w:after="0"/>
      </w:pPr>
    </w:p>
    <w:p w14:paraId="1EC530C4" w14:textId="77777777" w:rsidR="001D79C4" w:rsidRDefault="001D79C4" w:rsidP="001D79C4">
      <w:pPr>
        <w:spacing w:after="0"/>
      </w:pPr>
      <w:r>
        <w:t xml:space="preserve">3을 누르면  </w:t>
      </w:r>
    </w:p>
    <w:p w14:paraId="0DEC878E" w14:textId="6EC0F9E0" w:rsidR="001D79C4" w:rsidRDefault="001D79C4" w:rsidP="001D79C4">
      <w:pPr>
        <w:spacing w:after="0"/>
      </w:pPr>
      <w:r>
        <w:t xml:space="preserve">     </w:t>
      </w:r>
      <w:r w:rsidR="002B5F3F">
        <w:rPr>
          <w:rFonts w:hint="eastAsia"/>
        </w:rPr>
        <w:t>데이터</w:t>
      </w:r>
      <w:r>
        <w:t>베이스에 입력된 사람 전체를 조회 후 총점을 추가하여</w:t>
      </w:r>
    </w:p>
    <w:p w14:paraId="46190D7B" w14:textId="77777777" w:rsidR="001D79C4" w:rsidRDefault="001D79C4" w:rsidP="001D79C4">
      <w:pPr>
        <w:spacing w:after="0"/>
      </w:pPr>
      <w:r>
        <w:t xml:space="preserve">     총점이 높은 순으로 출력한다</w:t>
      </w:r>
    </w:p>
    <w:p w14:paraId="4A26F8AE" w14:textId="77777777" w:rsidR="001D79C4" w:rsidRDefault="001D79C4" w:rsidP="001D79C4">
      <w:pPr>
        <w:spacing w:after="0"/>
      </w:pPr>
      <w:proofErr w:type="gramStart"/>
      <w:r>
        <w:rPr>
          <w:rFonts w:hint="eastAsia"/>
        </w:rPr>
        <w:t>등수</w:t>
      </w:r>
      <w:r>
        <w:t xml:space="preserve">  이름</w:t>
      </w:r>
      <w:proofErr w:type="gramEnd"/>
      <w:r>
        <w:t>(ID)       직업     국어(</w:t>
      </w:r>
      <w:proofErr w:type="spellStart"/>
      <w:r>
        <w:t>kor</w:t>
      </w:r>
      <w:proofErr w:type="spellEnd"/>
      <w:r>
        <w:t>)   영어(</w:t>
      </w:r>
      <w:proofErr w:type="spellStart"/>
      <w:r>
        <w:t>eng</w:t>
      </w:r>
      <w:proofErr w:type="spellEnd"/>
      <w:r>
        <w:t>)   수학(mat)  총점</w:t>
      </w:r>
    </w:p>
    <w:p w14:paraId="4665FB4A" w14:textId="3CB0126C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166318E" w14:textId="4919032A" w:rsidR="001D79C4" w:rsidRDefault="00116543" w:rsidP="001D79C4">
      <w:pPr>
        <w:spacing w:after="0"/>
      </w:pPr>
      <w:r>
        <w:t>1</w:t>
      </w:r>
      <w:r w:rsidR="001D79C4">
        <w:t>등    정우성(1</w:t>
      </w:r>
      <w:proofErr w:type="gramStart"/>
      <w:r w:rsidR="001D79C4">
        <w:t>)     배우</w:t>
      </w:r>
      <w:proofErr w:type="gramEnd"/>
      <w:r w:rsidR="001D79C4">
        <w:t xml:space="preserve">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5887EF19" w14:textId="4BA02633" w:rsidR="001D79C4" w:rsidRDefault="00116543" w:rsidP="001D79C4">
      <w:pPr>
        <w:spacing w:after="0"/>
      </w:pPr>
      <w:r>
        <w:t>2</w:t>
      </w:r>
      <w:r w:rsidR="001D79C4">
        <w:t>등    박세영(2</w:t>
      </w:r>
      <w:proofErr w:type="gramStart"/>
      <w:r w:rsidR="001D79C4">
        <w:t>)     배우</w:t>
      </w:r>
      <w:proofErr w:type="gramEnd"/>
      <w:r w:rsidR="001D79C4">
        <w:t xml:space="preserve">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71EC7C1A" w14:textId="272699EE" w:rsidR="001D79C4" w:rsidRDefault="00116543" w:rsidP="001D79C4">
      <w:pPr>
        <w:spacing w:after="0"/>
      </w:pPr>
      <w:r>
        <w:t>3</w:t>
      </w:r>
      <w:r w:rsidR="001D79C4">
        <w:t>등    배수지(3</w:t>
      </w:r>
      <w:proofErr w:type="gramStart"/>
      <w:r w:rsidR="001D79C4">
        <w:t>)     가수</w:t>
      </w:r>
      <w:proofErr w:type="gramEnd"/>
      <w:r w:rsidR="001D79C4">
        <w:t xml:space="preserve">     20     </w:t>
      </w:r>
      <w:r w:rsidR="001D79C4">
        <w:tab/>
        <w:t xml:space="preserve">90      </w:t>
      </w:r>
      <w:r w:rsidR="001D79C4">
        <w:tab/>
        <w:t>90</w:t>
      </w:r>
      <w:r w:rsidR="001D79C4">
        <w:tab/>
        <w:t>200</w:t>
      </w:r>
    </w:p>
    <w:p w14:paraId="1861F279" w14:textId="4E1FBB9F" w:rsidR="001D79C4" w:rsidRDefault="00116543" w:rsidP="001D79C4">
      <w:pPr>
        <w:spacing w:after="0"/>
      </w:pPr>
      <w:r>
        <w:rPr>
          <w:noProof/>
        </w:rPr>
        <w:drawing>
          <wp:inline distT="0" distB="0" distL="0" distR="0" wp14:anchorId="326DB3D4" wp14:editId="3598A987">
            <wp:extent cx="5705475" cy="16954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1C67" w14:textId="77777777" w:rsidR="00D23879" w:rsidRDefault="00D23879" w:rsidP="001D79C4">
      <w:pPr>
        <w:spacing w:after="0"/>
      </w:pPr>
    </w:p>
    <w:p w14:paraId="4078C47F" w14:textId="77777777" w:rsidR="00D23879" w:rsidRDefault="00D23879" w:rsidP="001D79C4">
      <w:pPr>
        <w:spacing w:after="0"/>
      </w:pPr>
    </w:p>
    <w:p w14:paraId="160AA69F" w14:textId="0EDFF2F8" w:rsidR="001D79C4" w:rsidRDefault="001D79C4" w:rsidP="001D79C4">
      <w:pPr>
        <w:spacing w:after="0"/>
      </w:pPr>
      <w:r>
        <w:lastRenderedPageBreak/>
        <w:t>0. 패키지를 만든다</w:t>
      </w:r>
    </w:p>
    <w:p w14:paraId="31A6DBD5" w14:textId="77777777" w:rsidR="001D79C4" w:rsidRDefault="001D79C4" w:rsidP="001D79C4">
      <w:pPr>
        <w:spacing w:after="0"/>
      </w:pPr>
      <w:r>
        <w:t xml:space="preserve">1. 패키지 안에 </w:t>
      </w:r>
      <w:proofErr w:type="spellStart"/>
      <w:r>
        <w:t>erd</w:t>
      </w:r>
      <w:proofErr w:type="spellEnd"/>
      <w:r>
        <w:t>를 만든다</w:t>
      </w:r>
    </w:p>
    <w:p w14:paraId="694C4B73" w14:textId="77777777" w:rsidR="001D79C4" w:rsidRDefault="001D79C4" w:rsidP="001D79C4">
      <w:pPr>
        <w:spacing w:after="0"/>
      </w:pPr>
      <w:r>
        <w:t xml:space="preserve">2. create </w:t>
      </w:r>
      <w:proofErr w:type="spellStart"/>
      <w:r>
        <w:t>sql</w:t>
      </w:r>
      <w:proofErr w:type="spellEnd"/>
      <w:r>
        <w:t>문 실행 - JOB테이블에 직업입력</w:t>
      </w:r>
    </w:p>
    <w:p w14:paraId="3018314C" w14:textId="2ABBBD08" w:rsidR="00F60D58" w:rsidRDefault="001D79C4" w:rsidP="001D79C4">
      <w:pPr>
        <w:spacing w:after="0"/>
      </w:pPr>
      <w:r>
        <w:t xml:space="preserve">3. java 파일로 Person 데이터 </w:t>
      </w:r>
      <w:proofErr w:type="spellStart"/>
      <w:r>
        <w:t>입력받는</w:t>
      </w:r>
      <w:proofErr w:type="spellEnd"/>
      <w:r>
        <w:t xml:space="preserve"> 자바</w:t>
      </w:r>
    </w:p>
    <w:p w14:paraId="74EED3FE" w14:textId="77777777" w:rsidR="00D23879" w:rsidRDefault="00D23879" w:rsidP="00D23879">
      <w:pPr>
        <w:spacing w:after="0"/>
      </w:pPr>
    </w:p>
    <w:p w14:paraId="0B436428" w14:textId="004868F3" w:rsidR="00D23879" w:rsidRDefault="00D23879" w:rsidP="00D23879">
      <w:pPr>
        <w:spacing w:after="0"/>
      </w:pPr>
      <w:r>
        <w:t>DROP TABLE PERSON;</w:t>
      </w:r>
    </w:p>
    <w:p w14:paraId="33661631" w14:textId="77777777" w:rsidR="00D23879" w:rsidRDefault="00D23879" w:rsidP="00D23879">
      <w:pPr>
        <w:spacing w:after="0"/>
      </w:pPr>
      <w:r>
        <w:t>DROP TABLE JOB;</w:t>
      </w:r>
    </w:p>
    <w:p w14:paraId="6E6E3076" w14:textId="77777777" w:rsidR="00D23879" w:rsidRDefault="00D23879" w:rsidP="00D23879">
      <w:pPr>
        <w:spacing w:after="0"/>
      </w:pPr>
      <w:r>
        <w:t xml:space="preserve">CREATE TABLE </w:t>
      </w:r>
      <w:proofErr w:type="gramStart"/>
      <w:r>
        <w:t>JOB(</w:t>
      </w:r>
      <w:proofErr w:type="gramEnd"/>
    </w:p>
    <w:p w14:paraId="144616D5" w14:textId="77777777" w:rsidR="00D23879" w:rsidRDefault="00D23879" w:rsidP="00D23879">
      <w:pPr>
        <w:spacing w:after="0"/>
      </w:pPr>
      <w:r>
        <w:t xml:space="preserve">    JNO </w:t>
      </w:r>
      <w:proofErr w:type="gramStart"/>
      <w:r>
        <w:t>NUMBER(</w:t>
      </w:r>
      <w:proofErr w:type="gramEnd"/>
      <w:r>
        <w:t>2) PRIMARY KEY,</w:t>
      </w:r>
    </w:p>
    <w:p w14:paraId="5FE69583" w14:textId="77777777" w:rsidR="00D23879" w:rsidRDefault="00D23879" w:rsidP="00D23879">
      <w:pPr>
        <w:spacing w:after="0"/>
      </w:pPr>
      <w:r>
        <w:t xml:space="preserve">    JNAME </w:t>
      </w:r>
      <w:proofErr w:type="gramStart"/>
      <w:r>
        <w:t>VARCHAR2(</w:t>
      </w:r>
      <w:proofErr w:type="gramEnd"/>
      <w:r>
        <w:t>20) NOT NULL);</w:t>
      </w:r>
    </w:p>
    <w:p w14:paraId="2C029BE8" w14:textId="77777777" w:rsidR="00D23879" w:rsidRDefault="00D23879" w:rsidP="00D23879">
      <w:pPr>
        <w:spacing w:after="0"/>
      </w:pPr>
      <w:r>
        <w:t xml:space="preserve">CREATE TABLE </w:t>
      </w:r>
      <w:proofErr w:type="gramStart"/>
      <w:r>
        <w:t>PERSON(</w:t>
      </w:r>
      <w:proofErr w:type="gramEnd"/>
    </w:p>
    <w:p w14:paraId="7B23DA89" w14:textId="77777777" w:rsidR="00D23879" w:rsidRDefault="00D23879" w:rsidP="00D23879">
      <w:pPr>
        <w:spacing w:after="0"/>
      </w:pPr>
      <w:r>
        <w:t xml:space="preserve">    NO </w:t>
      </w:r>
      <w:proofErr w:type="gramStart"/>
      <w:r>
        <w:t>NUMBER(</w:t>
      </w:r>
      <w:proofErr w:type="gramEnd"/>
      <w:r>
        <w:t>5) PRIMARY KEY,</w:t>
      </w:r>
    </w:p>
    <w:p w14:paraId="2983B002" w14:textId="77777777" w:rsidR="00D23879" w:rsidRDefault="00D23879" w:rsidP="00D23879">
      <w:pPr>
        <w:spacing w:after="0"/>
      </w:pPr>
      <w:r>
        <w:t xml:space="preserve">    NAME </w:t>
      </w:r>
      <w:proofErr w:type="gramStart"/>
      <w:r>
        <w:t>VARCHAR2(</w:t>
      </w:r>
      <w:proofErr w:type="gramEnd"/>
      <w:r>
        <w:t>20) NOT NULL,</w:t>
      </w:r>
    </w:p>
    <w:p w14:paraId="3C04087B" w14:textId="77777777" w:rsidR="00D23879" w:rsidRDefault="00D23879" w:rsidP="00D23879">
      <w:pPr>
        <w:spacing w:after="0"/>
      </w:pPr>
      <w:r>
        <w:t xml:space="preserve">    JNO </w:t>
      </w:r>
      <w:proofErr w:type="gramStart"/>
      <w:r>
        <w:t>NUMBER(</w:t>
      </w:r>
      <w:proofErr w:type="gramEnd"/>
      <w:r>
        <w:t>2) REFERENCES JOB(JNO),</w:t>
      </w:r>
    </w:p>
    <w:p w14:paraId="01C622AA" w14:textId="77777777" w:rsidR="00D23879" w:rsidRDefault="00D23879" w:rsidP="00D23879">
      <w:pPr>
        <w:spacing w:after="0"/>
      </w:pPr>
      <w:r>
        <w:t xml:space="preserve">    KOR </w:t>
      </w:r>
      <w:proofErr w:type="gramStart"/>
      <w:r>
        <w:t>NUMBER(</w:t>
      </w:r>
      <w:proofErr w:type="gramEnd"/>
      <w:r>
        <w:t>3),</w:t>
      </w:r>
    </w:p>
    <w:p w14:paraId="292C8E47" w14:textId="77777777" w:rsidR="00D23879" w:rsidRDefault="00D23879" w:rsidP="00D23879">
      <w:pPr>
        <w:spacing w:after="0"/>
      </w:pPr>
      <w:r>
        <w:t xml:space="preserve">    ENG </w:t>
      </w:r>
      <w:proofErr w:type="gramStart"/>
      <w:r>
        <w:t>NUMBER(</w:t>
      </w:r>
      <w:proofErr w:type="gramEnd"/>
      <w:r>
        <w:t>3),</w:t>
      </w:r>
    </w:p>
    <w:p w14:paraId="2D5B0E51" w14:textId="77777777" w:rsidR="00D23879" w:rsidRDefault="00D23879" w:rsidP="00D23879">
      <w:pPr>
        <w:spacing w:after="0"/>
      </w:pPr>
      <w:r>
        <w:t xml:space="preserve">    MAT </w:t>
      </w:r>
      <w:proofErr w:type="gramStart"/>
      <w:r>
        <w:t>NUMBER(</w:t>
      </w:r>
      <w:proofErr w:type="gramEnd"/>
      <w:r>
        <w:t>3)</w:t>
      </w:r>
    </w:p>
    <w:p w14:paraId="1940FFB6" w14:textId="77777777" w:rsidR="00D23879" w:rsidRDefault="00D23879" w:rsidP="00D23879">
      <w:pPr>
        <w:spacing w:after="0"/>
      </w:pPr>
      <w:r>
        <w:t>);</w:t>
      </w:r>
    </w:p>
    <w:p w14:paraId="6D9EAB20" w14:textId="77777777" w:rsidR="00D23879" w:rsidRDefault="00D23879" w:rsidP="00D23879">
      <w:pPr>
        <w:spacing w:after="0"/>
      </w:pPr>
    </w:p>
    <w:p w14:paraId="7B17EBCC" w14:textId="77777777" w:rsidR="00D23879" w:rsidRDefault="00D23879" w:rsidP="00D23879">
      <w:pPr>
        <w:spacing w:after="0"/>
      </w:pPr>
      <w:r>
        <w:t>DROP SEQUENCE PERSON_NO_SQ;</w:t>
      </w:r>
    </w:p>
    <w:p w14:paraId="5FBDF701" w14:textId="77777777" w:rsidR="00D23879" w:rsidRDefault="00D23879" w:rsidP="00D23879">
      <w:pPr>
        <w:spacing w:after="0"/>
      </w:pPr>
      <w:r>
        <w:t>CREATE SEQUENCE PERSON_NO_SQ</w:t>
      </w:r>
    </w:p>
    <w:p w14:paraId="15B9D1FC" w14:textId="77777777" w:rsidR="00D23879" w:rsidRDefault="00D23879" w:rsidP="00D23879">
      <w:pPr>
        <w:spacing w:after="0"/>
      </w:pPr>
      <w:r>
        <w:t xml:space="preserve">    MAXVALUE 99999 NOCACHE NOCYCLE;</w:t>
      </w:r>
    </w:p>
    <w:p w14:paraId="14B96440" w14:textId="77777777" w:rsidR="00D23879" w:rsidRDefault="00D23879" w:rsidP="00D23879">
      <w:pPr>
        <w:spacing w:after="0"/>
      </w:pPr>
      <w:r>
        <w:t>INSERT INTO JOB VALUES (10, '배우');</w:t>
      </w:r>
    </w:p>
    <w:p w14:paraId="2747AB77" w14:textId="77777777" w:rsidR="00D23879" w:rsidRDefault="00D23879" w:rsidP="00D23879">
      <w:pPr>
        <w:spacing w:after="0"/>
      </w:pPr>
      <w:r>
        <w:t>INSERT INTO JOB VALUES (20, '가수');</w:t>
      </w:r>
    </w:p>
    <w:p w14:paraId="0389C143" w14:textId="77777777" w:rsidR="00D23879" w:rsidRDefault="00D23879" w:rsidP="00D23879">
      <w:pPr>
        <w:spacing w:after="0"/>
      </w:pPr>
      <w:r>
        <w:t>INSERT INTO JOB VALUES (30, '</w:t>
      </w:r>
      <w:proofErr w:type="spellStart"/>
      <w:r>
        <w:t>엠씨</w:t>
      </w:r>
      <w:proofErr w:type="spellEnd"/>
      <w:r>
        <w:t>');</w:t>
      </w:r>
    </w:p>
    <w:p w14:paraId="56C7D053" w14:textId="77777777" w:rsidR="00D23879" w:rsidRDefault="00D23879" w:rsidP="00D23879">
      <w:pPr>
        <w:spacing w:after="0"/>
      </w:pPr>
      <w:r>
        <w:t>SELECT * FROM JOB;</w:t>
      </w:r>
    </w:p>
    <w:p w14:paraId="4A8FE7B4" w14:textId="77777777" w:rsidR="00D23879" w:rsidRDefault="00D23879" w:rsidP="00D23879">
      <w:pPr>
        <w:spacing w:after="0"/>
      </w:pPr>
      <w:r>
        <w:t>-- 1. 입력</w:t>
      </w:r>
    </w:p>
    <w:p w14:paraId="0DB8BF48" w14:textId="77777777" w:rsidR="00D23879" w:rsidRDefault="00D23879" w:rsidP="00D23879">
      <w:pPr>
        <w:spacing w:after="0"/>
      </w:pPr>
      <w:r>
        <w:t xml:space="preserve">INSERT INTO PERSON VALUES </w:t>
      </w:r>
    </w:p>
    <w:p w14:paraId="038EED4D" w14:textId="77777777" w:rsidR="00D23879" w:rsidRDefault="00D23879" w:rsidP="00D23879">
      <w:pPr>
        <w:spacing w:after="0"/>
      </w:pPr>
      <w:r>
        <w:t xml:space="preserve">    (PERSON_NO_SQ.NEXTVAL, '정우성',</w:t>
      </w:r>
    </w:p>
    <w:p w14:paraId="1D3242AB" w14:textId="77777777" w:rsidR="00D23879" w:rsidRDefault="00D23879" w:rsidP="00D23879">
      <w:pPr>
        <w:spacing w:after="0"/>
      </w:pPr>
      <w:r>
        <w:t xml:space="preserve">        (SELECT JNO FROM JOB WHERE JNAME='배우')</w:t>
      </w:r>
      <w:proofErr w:type="gramStart"/>
      <w:r>
        <w:t>,90,80,81</w:t>
      </w:r>
      <w:proofErr w:type="gramEnd"/>
      <w:r>
        <w:t>);</w:t>
      </w:r>
    </w:p>
    <w:p w14:paraId="2C346D98" w14:textId="77777777" w:rsidR="00D23879" w:rsidRDefault="00D23879" w:rsidP="00D23879">
      <w:pPr>
        <w:spacing w:after="0"/>
      </w:pPr>
      <w:r>
        <w:t xml:space="preserve">INSERT INTO PERSON VALUES </w:t>
      </w:r>
    </w:p>
    <w:p w14:paraId="725D2107" w14:textId="77777777" w:rsidR="00D23879" w:rsidRDefault="00D23879" w:rsidP="00D23879">
      <w:pPr>
        <w:spacing w:after="0"/>
      </w:pPr>
      <w:r>
        <w:t xml:space="preserve">    (PERSON_NO_SQ.NEXTVAL, '박세영',</w:t>
      </w:r>
    </w:p>
    <w:p w14:paraId="79C90E50" w14:textId="77777777" w:rsidR="00D23879" w:rsidRDefault="00D23879" w:rsidP="00D23879">
      <w:pPr>
        <w:spacing w:after="0"/>
      </w:pPr>
      <w:r>
        <w:t xml:space="preserve">        (SELECT JNO FROM JOB WHERE JNAME='배우')</w:t>
      </w:r>
      <w:proofErr w:type="gramStart"/>
      <w:r>
        <w:t>,80,90,80</w:t>
      </w:r>
      <w:proofErr w:type="gramEnd"/>
      <w:r>
        <w:t>);</w:t>
      </w:r>
    </w:p>
    <w:p w14:paraId="31370E2C" w14:textId="77777777" w:rsidR="00D23879" w:rsidRDefault="00D23879" w:rsidP="00D23879">
      <w:pPr>
        <w:spacing w:after="0"/>
      </w:pPr>
      <w:r>
        <w:t xml:space="preserve">INSERT INTO PERSON VALUES </w:t>
      </w:r>
    </w:p>
    <w:p w14:paraId="2827723F" w14:textId="77777777" w:rsidR="00D23879" w:rsidRDefault="00D23879" w:rsidP="00D23879">
      <w:pPr>
        <w:spacing w:after="0"/>
      </w:pPr>
      <w:r>
        <w:t xml:space="preserve">    (PERSON_NO_SQ.NEXTVAL, '배수지',</w:t>
      </w:r>
    </w:p>
    <w:p w14:paraId="0C56A093" w14:textId="77777777" w:rsidR="00D23879" w:rsidRDefault="00D23879" w:rsidP="00D23879">
      <w:pPr>
        <w:spacing w:after="0"/>
      </w:pPr>
      <w:r>
        <w:t xml:space="preserve">        (SELECT JNO FROM JOB WHERE JNAME='가수')</w:t>
      </w:r>
      <w:proofErr w:type="gramStart"/>
      <w:r>
        <w:t>,20,90,90</w:t>
      </w:r>
      <w:proofErr w:type="gramEnd"/>
      <w:r>
        <w:t>);</w:t>
      </w:r>
    </w:p>
    <w:p w14:paraId="725AD807" w14:textId="77777777" w:rsidR="00D23879" w:rsidRDefault="00D23879" w:rsidP="00D23879">
      <w:pPr>
        <w:spacing w:after="0"/>
      </w:pPr>
      <w:r>
        <w:t>SELECT * FROM PERSON;</w:t>
      </w:r>
    </w:p>
    <w:p w14:paraId="221E8054" w14:textId="77777777" w:rsidR="00D23879" w:rsidRDefault="00D23879" w:rsidP="00D23879">
      <w:pPr>
        <w:spacing w:after="0"/>
      </w:pPr>
    </w:p>
    <w:p w14:paraId="072DCCB1" w14:textId="77777777" w:rsidR="00D23879" w:rsidRDefault="00D23879" w:rsidP="00D23879">
      <w:pPr>
        <w:spacing w:after="0"/>
      </w:pPr>
      <w:r>
        <w:t>COMMIT;</w:t>
      </w:r>
    </w:p>
    <w:p w14:paraId="0312624B" w14:textId="77777777" w:rsidR="00D23879" w:rsidRDefault="00D23879" w:rsidP="00D23879">
      <w:pPr>
        <w:spacing w:after="0"/>
      </w:pPr>
      <w:r>
        <w:t xml:space="preserve">-- 2번 </w:t>
      </w:r>
      <w:proofErr w:type="gramStart"/>
      <w:r>
        <w:t>기능  :</w:t>
      </w:r>
      <w:proofErr w:type="gramEnd"/>
      <w:r>
        <w:t xml:space="preserve"> 1 송혜교(5번) 배우 100 100 100 300 (</w:t>
      </w:r>
      <w:proofErr w:type="spellStart"/>
      <w:r>
        <w:t>총점순으로</w:t>
      </w:r>
      <w:proofErr w:type="spellEnd"/>
      <w:r>
        <w:t xml:space="preserve"> 내림차순)</w:t>
      </w:r>
    </w:p>
    <w:p w14:paraId="73518F5D" w14:textId="77777777" w:rsidR="00D23879" w:rsidRDefault="00D23879" w:rsidP="00D23879">
      <w:pPr>
        <w:spacing w:after="0"/>
      </w:pPr>
      <w:r>
        <w:t>SELECT NAME||'('||NO||'번)' NAME, JNAME, KOR, ENG, MAT,</w:t>
      </w:r>
    </w:p>
    <w:p w14:paraId="1AF5E4DE" w14:textId="77777777" w:rsidR="00D23879" w:rsidRDefault="00D23879" w:rsidP="00D23879">
      <w:pPr>
        <w:spacing w:after="0"/>
      </w:pPr>
      <w:r>
        <w:t xml:space="preserve">        KOR+ENG+MAT SUM </w:t>
      </w:r>
    </w:p>
    <w:p w14:paraId="6659C96D" w14:textId="77777777" w:rsidR="00D23879" w:rsidRDefault="00D23879" w:rsidP="00D23879">
      <w:pPr>
        <w:spacing w:after="0"/>
      </w:pPr>
      <w:r>
        <w:t xml:space="preserve">    FROM PERSON P, JOB J</w:t>
      </w:r>
    </w:p>
    <w:p w14:paraId="1D913DF4" w14:textId="77777777" w:rsidR="00D23879" w:rsidRDefault="00D23879" w:rsidP="00D23879">
      <w:pPr>
        <w:spacing w:after="0"/>
      </w:pPr>
      <w:r>
        <w:t xml:space="preserve">    WHERE P.JNO=J.JNO AND JNAME='배우'</w:t>
      </w:r>
    </w:p>
    <w:p w14:paraId="68028DEF" w14:textId="77777777" w:rsidR="00D23879" w:rsidRDefault="00D23879" w:rsidP="00D23879">
      <w:pPr>
        <w:spacing w:after="0"/>
      </w:pPr>
      <w:r>
        <w:t xml:space="preserve">    ORDER BY SUM DESC; -- FROM절에 들어갈 서브쿼리</w:t>
      </w:r>
    </w:p>
    <w:p w14:paraId="450BF0ED" w14:textId="77777777" w:rsidR="00D23879" w:rsidRDefault="00D23879" w:rsidP="00D23879">
      <w:pPr>
        <w:spacing w:after="0"/>
      </w:pPr>
      <w:r>
        <w:t>SELECT ROWNUM RANK, S.*</w:t>
      </w:r>
    </w:p>
    <w:p w14:paraId="76268B89" w14:textId="77777777" w:rsidR="00D23879" w:rsidRDefault="00D23879" w:rsidP="00D23879">
      <w:pPr>
        <w:spacing w:after="0"/>
      </w:pPr>
      <w:r>
        <w:t xml:space="preserve">    FROM (SELECT NAME||'('||NO||'번)' NAME, JNAME, KOR, ENG, MAT,</w:t>
      </w:r>
    </w:p>
    <w:p w14:paraId="3FC40600" w14:textId="77777777" w:rsidR="00D23879" w:rsidRDefault="00D23879" w:rsidP="00D23879">
      <w:pPr>
        <w:spacing w:after="0"/>
      </w:pPr>
      <w:r>
        <w:t xml:space="preserve">        KOR+ENG+MAT SUM </w:t>
      </w:r>
    </w:p>
    <w:p w14:paraId="5E26F1F5" w14:textId="77777777" w:rsidR="00D23879" w:rsidRDefault="00D23879" w:rsidP="00D23879">
      <w:pPr>
        <w:spacing w:after="0"/>
      </w:pPr>
      <w:r>
        <w:t xml:space="preserve">    FROM PERSON P, JOB J</w:t>
      </w:r>
    </w:p>
    <w:p w14:paraId="171D3A8B" w14:textId="77777777" w:rsidR="00D23879" w:rsidRDefault="00D23879" w:rsidP="00D23879">
      <w:pPr>
        <w:spacing w:after="0"/>
      </w:pPr>
      <w:r>
        <w:t xml:space="preserve">    WHERE P.JNO=J.JNO AND JNAME='배우'</w:t>
      </w:r>
    </w:p>
    <w:p w14:paraId="575BA79C" w14:textId="77777777" w:rsidR="00D23879" w:rsidRDefault="00D23879" w:rsidP="00D23879">
      <w:pPr>
        <w:spacing w:after="0"/>
      </w:pPr>
      <w:r>
        <w:t xml:space="preserve">    ORDER BY SUM DESC) S; -- 자바에 2번 기능에 쓸 쿼리</w:t>
      </w:r>
    </w:p>
    <w:p w14:paraId="7239DF97" w14:textId="77777777" w:rsidR="00D23879" w:rsidRDefault="00D23879" w:rsidP="00D23879">
      <w:pPr>
        <w:spacing w:after="0"/>
      </w:pPr>
      <w:r>
        <w:t>-- 3번 기능</w:t>
      </w:r>
    </w:p>
    <w:p w14:paraId="31438E7B" w14:textId="77777777" w:rsidR="00D23879" w:rsidRDefault="00D23879" w:rsidP="00D23879">
      <w:pPr>
        <w:spacing w:after="0"/>
      </w:pPr>
      <w:r>
        <w:t>SELECT ROWNUM RANK, S.*</w:t>
      </w:r>
    </w:p>
    <w:p w14:paraId="07BDCA72" w14:textId="77777777" w:rsidR="00D23879" w:rsidRDefault="00D23879" w:rsidP="00D23879">
      <w:pPr>
        <w:spacing w:after="0"/>
      </w:pPr>
      <w:r>
        <w:t xml:space="preserve">    FROM (SELECT NAME||'('||NO||'번)' NAME, JNAME, KOR, ENG, MAT,</w:t>
      </w:r>
    </w:p>
    <w:p w14:paraId="170C2F04" w14:textId="77777777" w:rsidR="00D23879" w:rsidRDefault="00D23879" w:rsidP="00D23879">
      <w:pPr>
        <w:spacing w:after="0"/>
      </w:pPr>
      <w:r>
        <w:t xml:space="preserve">        KOR+ENG+MAT SUM </w:t>
      </w:r>
    </w:p>
    <w:p w14:paraId="49745763" w14:textId="77777777" w:rsidR="00D23879" w:rsidRDefault="00D23879" w:rsidP="00D23879">
      <w:pPr>
        <w:spacing w:after="0"/>
      </w:pPr>
      <w:r>
        <w:t xml:space="preserve">    FROM PERSON P, JOB J</w:t>
      </w:r>
    </w:p>
    <w:p w14:paraId="0F494DE1" w14:textId="77777777" w:rsidR="00D23879" w:rsidRDefault="00D23879" w:rsidP="00D23879">
      <w:pPr>
        <w:spacing w:after="0"/>
      </w:pPr>
      <w:r>
        <w:t xml:space="preserve">    WHERE P.JNO=J.JNO </w:t>
      </w:r>
    </w:p>
    <w:p w14:paraId="0A3D6D36" w14:textId="77777777" w:rsidR="00D23879" w:rsidRDefault="00D23879" w:rsidP="00D23879">
      <w:pPr>
        <w:spacing w:after="0"/>
      </w:pPr>
      <w:r>
        <w:t xml:space="preserve">    ORDER BY SUM DESC) S; </w:t>
      </w:r>
    </w:p>
    <w:p w14:paraId="71935421" w14:textId="77777777" w:rsidR="00D23879" w:rsidRDefault="00D23879" w:rsidP="00D23879">
      <w:pPr>
        <w:spacing w:after="0"/>
      </w:pPr>
      <w:r>
        <w:t xml:space="preserve">-- </w:t>
      </w:r>
      <w:proofErr w:type="spellStart"/>
      <w:r>
        <w:t>콤보박스에</w:t>
      </w:r>
      <w:proofErr w:type="spellEnd"/>
      <w:r>
        <w:t xml:space="preserve"> 넣을 직업 리스트</w:t>
      </w:r>
    </w:p>
    <w:p w14:paraId="6AD6CB8A" w14:textId="2E5462CF" w:rsidR="00D23879" w:rsidRDefault="00D23879" w:rsidP="00D23879">
      <w:pPr>
        <w:spacing w:after="0"/>
      </w:pPr>
      <w:r>
        <w:t>SELECT JNAME FROM JOB</w:t>
      </w:r>
      <w:proofErr w:type="gramStart"/>
      <w:r>
        <w:t>;</w:t>
      </w:r>
      <w:proofErr w:type="gramEnd"/>
    </w:p>
    <w:p w14:paraId="765F6ACD" w14:textId="63422807" w:rsidR="00D23879" w:rsidRDefault="00D23879" w:rsidP="00D23879">
      <w:pPr>
        <w:spacing w:after="0"/>
      </w:pPr>
    </w:p>
    <w:p w14:paraId="70A1106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M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DFE996D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B50E75A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9C8522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50519BC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B8FA2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62184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C4AB276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  <w:u w:val="single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8AD4211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CC60E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AEC99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C77DAB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D0DFE1D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DA71DC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334EB7CD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EDF3C2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CAD53D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|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| 3: 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그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76040D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A8608E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30FE61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영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수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>(insert)</w:t>
      </w:r>
    </w:p>
    <w:p w14:paraId="63FA44A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2803F9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2D2A5F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>,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)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BF39D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1B5B02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국어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7F0F81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0828F0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영어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B6884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496686D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수학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3101A0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81843C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ERSON VALUES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05ECC518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(PERSON_NO_SQ.NEXTVA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751EC1A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(SELECT JNO FROM JOB WHERE JNAME=?)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CDB9F19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0737360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1DF5EE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706CF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1076AC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A5A0DE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B1937BF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7C5EB8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5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4AABD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AAFE9CA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A8E6B0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6D4F6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E44D83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2272006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2047DFE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1623DC2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0E81611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2A354CE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6EF93960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A1B103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49B6A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F189CC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직업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>(select)</w:t>
      </w:r>
    </w:p>
    <w:p w14:paraId="5E40427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>,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)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434DAF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B082D1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3B657CC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NAME || '(' || NO 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552E66E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FROM PERSON P, JOB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85EE21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P.JNO=J.JNO AND JNAME=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?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B13E41F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233E58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41BA1F2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3206A9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A562F2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D193B8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F1CADFF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7A4BD34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F5E546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969802C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F671EB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11D00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65B6CA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2249F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7C2F6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33050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7655382E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593DF6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00AAECF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50CCF1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ED308E8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095292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DB17DE8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D382970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E9A86C6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931590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5307DF7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05D373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31BDB39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EB5F3FF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455E52C1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E999D24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2E3E8C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22843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 xml:space="preserve"> (select)</w:t>
      </w:r>
    </w:p>
    <w:p w14:paraId="3236CF21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BB4F1B6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NAME || '(' || NO 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7A9D351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FROM PERSON P, JOB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91CC288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P.JNO=J.JNO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F5FE220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C72D63D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C91E296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AE7B38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B9EE4F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2F813CE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321CAE2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514890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659799A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9AF91C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53A43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D024FA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2777D7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2D57F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943E92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316EE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1877BA1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2A7346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B950E6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055AA29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16D913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694FF7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2D6DCE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5BDA3EB7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EA4EC3D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07C05D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C6BB8AE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B98BFA8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DFD5EB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2714F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225BAE42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238D6BF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9931CC7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C3CB65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15EB803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||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 xml:space="preserve">) ||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9C60827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33C1CB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59E6BE1" w14:textId="77777777" w:rsidR="003B3997" w:rsidRDefault="003B3997" w:rsidP="003B3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D51C99" w14:textId="299D5621" w:rsidR="002708DC" w:rsidRDefault="003B3997" w:rsidP="003B399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2AD54" w14:textId="09538639" w:rsidR="002708DC" w:rsidRDefault="00433DE9" w:rsidP="001F0F0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-------------------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-   DTO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DAO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</w:t>
      </w:r>
    </w:p>
    <w:p w14:paraId="0DD1E88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D2DA5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0E034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A0C14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240F72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C7160E7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9F6B9D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F03CE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5C4B39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시</w:t>
      </w:r>
    </w:p>
    <w:p w14:paraId="30BE882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878F2DE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09EDC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F5231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D513F17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0EE4599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FF0DC51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640F22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시</w:t>
      </w:r>
    </w:p>
    <w:p w14:paraId="5497B7FC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B7A2041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34320E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71382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A82F2FA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B02202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C15819C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1A4A89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BAA563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0B96946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4086364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14:paraId="30D9DFAD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</w:p>
    <w:p w14:paraId="3166C7D1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0C59D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DF80CC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Ran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45CD6F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38AFBF29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945644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624F693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31425C4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6F9AB2A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450FB17" w14:textId="0E063A99" w:rsidR="00433DE9" w:rsidRDefault="00433DE9" w:rsidP="00433DE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02AF63" w14:textId="2B73CAF1" w:rsidR="00433DE9" w:rsidRDefault="00433DE9" w:rsidP="00433DE9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42B7EE1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3582F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0EDB6FD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A91D46A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14:paraId="178EAB72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14:paraId="5753EC16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994E042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14:paraId="6F6C1CC4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1986E69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D0788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BB5D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6BF64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9D5228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14:paraId="109B136D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84509C7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94CE36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6B7F34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9FD3986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9482C6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69CF81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nsertPerso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14:paraId="644A5F27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314C76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24F16E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F2F1D3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D80E41A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PERSON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VALUES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4BBB5E6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(PERSON_NO_SQ.NEXTVA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03E2D8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(SELECT JNO FROM JOB WHERE JNAME=?)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?,?,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650F8C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124B9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EAE8FA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F881B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295C4A3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6A59C0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A5F60EE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81660B4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5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1D88B5D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0B54B9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6214F5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6EECADA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E8D0C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B9E5C5A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549BE6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91ABA8E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173AF7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6E1ED51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E2FA41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A749FC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9CE0F2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2742D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lectJ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j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14:paraId="0A3D55C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6E109B5E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E254A74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j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직업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람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add</w:t>
      </w:r>
      <w:r>
        <w:rPr>
          <w:rFonts w:ascii="Consolas" w:hAnsi="Consolas" w:cs="Consolas"/>
          <w:color w:val="3F7F5F"/>
          <w:kern w:val="0"/>
          <w:szCs w:val="20"/>
        </w:rPr>
        <w:t>하기</w:t>
      </w:r>
    </w:p>
    <w:p w14:paraId="47A60DCC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86C13CA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400D9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553DB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22D0DEA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NAME||'('||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NAME, JNAME, KOR, ENG, MAT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357B9696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KOR+ENG+MAT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SUM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14CC46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917309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P.JNO=J.JNO AND JNAME=?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9B082F2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39C798C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4EFBE76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6A7D19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4E05D2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84205AE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7E0CD7D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7637EFC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F5938E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A2AA3B4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j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j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;</w:t>
      </w:r>
    </w:p>
    <w:p w14:paraId="70D6E031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63B3A7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1F0179C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C6A4F3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B2B9A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887DD3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3E1FE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D5BDA08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7C84651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93E49F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A99ACB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6A451D0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8E359F9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4FF953F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0D9264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7FB5CD95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C9CC35D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FFB8E7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6541F9" w14:textId="77777777" w:rsidR="00433DE9" w:rsidRDefault="00433DE9" w:rsidP="00433D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B91444" w14:textId="77777777" w:rsidR="005A3D66" w:rsidRDefault="00433DE9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5A3D66">
        <w:rPr>
          <w:rFonts w:ascii="Consolas" w:hAnsi="Consolas" w:cs="Consolas"/>
          <w:color w:val="3F7F5F"/>
          <w:kern w:val="0"/>
          <w:szCs w:val="20"/>
        </w:rPr>
        <w:t xml:space="preserve">// 3. </w:t>
      </w:r>
      <w:r w:rsidR="005A3D66">
        <w:rPr>
          <w:rFonts w:ascii="Consolas" w:hAnsi="Consolas" w:cs="Consolas"/>
          <w:color w:val="3F7F5F"/>
          <w:kern w:val="0"/>
          <w:szCs w:val="20"/>
        </w:rPr>
        <w:t>전체</w:t>
      </w:r>
      <w:r w:rsidR="005A3D6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A3D66">
        <w:rPr>
          <w:rFonts w:ascii="Consolas" w:hAnsi="Consolas" w:cs="Consolas"/>
          <w:color w:val="3F7F5F"/>
          <w:kern w:val="0"/>
          <w:szCs w:val="20"/>
        </w:rPr>
        <w:t>검색</w:t>
      </w:r>
    </w:p>
    <w:p w14:paraId="104B2A5B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14:paraId="2EA49AA2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CD0DD1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4980A62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7D30407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54E63BF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3B55831C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NAME || '(' || NO 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A939227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FROM PERSON P, JOB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A5AB8DC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P.JNO=J.JNO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3572AFD5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BD0450A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F54F1F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0E944D6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00280C9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137DF4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15D3D8CD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30FE2C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3C5B0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13B366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D62E51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BBA03C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FEEA39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6C7109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F394881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9F355C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E29D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4D872DB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BB22E3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C362485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423FC27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38D24FC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8D08F98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4218EF6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76765DEA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FDBF16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988A2E" w14:textId="77777777" w:rsidR="005A3D66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3D12B2" w14:textId="10F9E2BA" w:rsidR="00433DE9" w:rsidRDefault="005A3D66" w:rsidP="005A3D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D5E9D1" w14:textId="77777777" w:rsidR="00363205" w:rsidRDefault="00433DE9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63205">
        <w:rPr>
          <w:rFonts w:ascii="Consolas" w:hAnsi="Consolas" w:cs="Consolas"/>
          <w:color w:val="3F7F5F"/>
          <w:kern w:val="0"/>
          <w:szCs w:val="20"/>
        </w:rPr>
        <w:t xml:space="preserve">// 4. </w:t>
      </w:r>
      <w:r w:rsidR="00363205">
        <w:rPr>
          <w:rFonts w:ascii="Consolas" w:hAnsi="Consolas" w:cs="Consolas"/>
          <w:color w:val="3F7F5F"/>
          <w:kern w:val="0"/>
          <w:szCs w:val="20"/>
        </w:rPr>
        <w:t>직업</w:t>
      </w:r>
      <w:r w:rsidR="0036320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363205">
        <w:rPr>
          <w:rFonts w:ascii="Consolas" w:hAnsi="Consolas" w:cs="Consolas"/>
          <w:color w:val="3F7F5F"/>
          <w:kern w:val="0"/>
          <w:szCs w:val="20"/>
        </w:rPr>
        <w:t>리스트</w:t>
      </w:r>
    </w:p>
    <w:p w14:paraId="0777E440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Vector&lt;String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name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14:paraId="1D7C1F54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Vector</w:t>
      </w:r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CA9635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FF14E0A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직업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스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jname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add</w:t>
      </w:r>
      <w:r>
        <w:rPr>
          <w:rFonts w:ascii="Consolas" w:hAnsi="Consolas" w:cs="Consolas"/>
          <w:color w:val="3F7F5F"/>
          <w:kern w:val="0"/>
          <w:szCs w:val="20"/>
        </w:rPr>
        <w:t>하기</w:t>
      </w:r>
    </w:p>
    <w:p w14:paraId="074BA6DC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C4CF57F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731674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D3129CB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JNAME FROM JO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21D3FCB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72509B8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2F28973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D8FBDB2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6D22FE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2BE42F22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BF1026A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69F43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B487F77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574EE5ED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D78BF1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206408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5AA6BB0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5F1FE2D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B0E9E0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1091503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7477D75F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48E5C10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46E91BA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5E9E" w14:textId="77777777" w:rsidR="00363205" w:rsidRDefault="00363205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3D4922" w14:textId="2D9CCD9A" w:rsidR="00433DE9" w:rsidRDefault="00433DE9" w:rsidP="0036320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6C241CE" w14:textId="2145D871" w:rsidR="00945D7C" w:rsidRDefault="00945D7C" w:rsidP="00433DE9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25EA9B9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테스트해보기</w:t>
      </w:r>
    </w:p>
    <w:p w14:paraId="345F9ED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35D4D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99, 99, 99);</w:t>
      </w:r>
    </w:p>
    <w:p w14:paraId="3D6BBA2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8D2081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8D5FF4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A6E8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---------2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2B024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346FE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==0) {</w:t>
      </w:r>
    </w:p>
    <w:p w14:paraId="6DC75902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AEA0A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D561B7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B691E5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BDD595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B7972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------------3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2DE3A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883FBA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6A5AEC8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31826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63ED6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7974F4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A105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2C65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8D3761" w14:textId="711D41FB" w:rsidR="00AA129C" w:rsidRDefault="00AA129C" w:rsidP="00AA129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A791DEB" w14:textId="77777777" w:rsidR="00AA129C" w:rsidRDefault="00AA129C" w:rsidP="00AA129C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3598F383" w14:textId="3A51E36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Mng</w:t>
      </w:r>
      <w:r w:rsidR="008B4785">
        <w:rPr>
          <w:rFonts w:ascii="Consolas" w:hAnsi="Consolas" w:cs="Consolas" w:hint="eastAsia"/>
          <w:color w:val="000000"/>
          <w:kern w:val="0"/>
          <w:szCs w:val="20"/>
        </w:rPr>
        <w:t>Use</w:t>
      </w:r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C2AB9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23D0F1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78429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F9F69E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AEB4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61066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3E75E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그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 xml:space="preserve"> 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3D23E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A968BB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7AB39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영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insertPerso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14:paraId="5A476B1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E4FC2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BAAE62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4C023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CFCF4A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41B4B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6BF47A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2D4DE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C1173A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8E890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B2B0C8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8CB27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14:paraId="19A68E9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B9F6B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A3B014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J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74ADEE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조회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B56D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E394CF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ers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59A7D0" w14:textId="59D9BAF1" w:rsidR="00F43BBB" w:rsidRPr="00F43BBB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!=0) {</w:t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</w:p>
    <w:p w14:paraId="1C5577BF" w14:textId="05785B77" w:rsidR="00945D7C" w:rsidRDefault="00945D7C" w:rsidP="00F43BBB">
      <w:pPr>
        <w:wordWrap/>
        <w:adjustRightInd w:val="0"/>
        <w:spacing w:after="0" w:line="240" w:lineRule="auto"/>
        <w:ind w:left="32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F43BBB">
        <w:rPr>
          <w:rFonts w:ascii="Consolas" w:hAnsi="Consolas" w:cs="Consolas" w:hint="eastAsia"/>
          <w:color w:val="2A00FF"/>
          <w:kern w:val="0"/>
          <w:szCs w:val="20"/>
        </w:rPr>
        <w:t>rank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DF94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439E1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614D73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90F9F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D1B61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명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448ABF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8B7FF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B880D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Al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3F32AF3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ers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67889E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!=0) {</w:t>
      </w:r>
    </w:p>
    <w:p w14:paraId="295024BD" w14:textId="046C362E" w:rsidR="00945D7C" w:rsidRPr="00F43BBB" w:rsidRDefault="00F43BBB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945D7C">
        <w:rPr>
          <w:rFonts w:ascii="Consolas" w:hAnsi="Consolas" w:cs="Consolas"/>
          <w:color w:val="000000"/>
          <w:kern w:val="0"/>
          <w:szCs w:val="20"/>
        </w:rPr>
        <w:t>System.</w:t>
      </w:r>
      <w:r w:rsidR="00945D7C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945D7C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945D7C">
        <w:rPr>
          <w:rFonts w:ascii="Consolas" w:hAnsi="Consolas" w:cs="Consolas"/>
          <w:color w:val="000000"/>
          <w:kern w:val="0"/>
          <w:szCs w:val="20"/>
        </w:rPr>
        <w:t>(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rank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이름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직업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국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영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수학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총점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 w:rsidR="00945D7C">
        <w:rPr>
          <w:rFonts w:ascii="Consolas" w:hAnsi="Consolas" w:cs="Consolas"/>
          <w:color w:val="000000"/>
          <w:kern w:val="0"/>
          <w:szCs w:val="20"/>
        </w:rPr>
        <w:t>);</w:t>
      </w:r>
    </w:p>
    <w:p w14:paraId="029E1FC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3518B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00EF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E3AC7D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25CEF4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명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5400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A6C2D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8CCDC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BF1CD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1C1496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28E4B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CF793D" w14:textId="57967886" w:rsidR="00945D7C" w:rsidRDefault="00945D7C" w:rsidP="00A8314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C7757F8" w14:textId="262E8843" w:rsidR="00945D7C" w:rsidRDefault="00945D7C" w:rsidP="00945D7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------------------------------- </w:t>
      </w:r>
      <w:r>
        <w:rPr>
          <w:rFonts w:ascii="Consolas" w:hAnsi="Consolas" w:cs="Consolas" w:hint="eastAsia"/>
          <w:color w:val="000000"/>
          <w:kern w:val="0"/>
          <w:szCs w:val="20"/>
        </w:rPr>
        <w:t>GUI -----</w:t>
      </w:r>
      <w:r>
        <w:rPr>
          <w:rFonts w:ascii="Consolas" w:hAnsi="Consolas" w:cs="Consolas"/>
          <w:color w:val="000000"/>
          <w:kern w:val="0"/>
          <w:szCs w:val="20"/>
        </w:rPr>
        <w:t>---------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--</w:t>
      </w:r>
    </w:p>
    <w:p w14:paraId="642A1ED2" w14:textId="2FE9A91A" w:rsidR="00B91ED4" w:rsidRDefault="006F7E46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kern w:val="0"/>
          <w:szCs w:val="20"/>
        </w:rPr>
        <w:drawing>
          <wp:inline distT="0" distB="0" distL="0" distR="0" wp14:anchorId="32091034" wp14:editId="3C8D7A67">
            <wp:extent cx="6120130" cy="35356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4.연예인성적표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6" b="6249"/>
                    <a:stretch/>
                  </pic:blipFill>
                  <pic:spPr bwMode="auto">
                    <a:xfrm>
                      <a:off x="0" y="0"/>
                      <a:ext cx="612013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4DB16" w14:textId="213E0A9E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PersonMngGu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C15D2F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ntainer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ntenPa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4AAD2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p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pbt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7E0F10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8B87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Vector&lt;String&gt;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CD262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ComboBo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3CB21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Sear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Out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Ex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8981C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44DCE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ScrollPa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crollPa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4DB757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2353CA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r>
        <w:rPr>
          <w:rFonts w:ascii="Consolas" w:hAnsi="Consolas" w:cs="Consolas"/>
          <w:color w:val="0000C0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071EE" w14:textId="77777777" w:rsidR="001C15BD" w:rsidRDefault="00945D7C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1C15B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1C15B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1C15BD">
        <w:rPr>
          <w:rFonts w:ascii="Consolas" w:hAnsi="Consolas" w:cs="Consolas"/>
          <w:color w:val="000000"/>
          <w:kern w:val="0"/>
          <w:szCs w:val="20"/>
        </w:rPr>
        <w:t>PersonMngGUI</w:t>
      </w:r>
      <w:proofErr w:type="spellEnd"/>
      <w:r w:rsidR="001C15BD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="001C15BD">
        <w:rPr>
          <w:rFonts w:ascii="Consolas" w:hAnsi="Consolas" w:cs="Consolas"/>
          <w:color w:val="6A3E3E"/>
          <w:kern w:val="0"/>
          <w:szCs w:val="20"/>
        </w:rPr>
        <w:t>title</w:t>
      </w:r>
      <w:r w:rsidR="001C15BD">
        <w:rPr>
          <w:rFonts w:ascii="Consolas" w:hAnsi="Consolas" w:cs="Consolas"/>
          <w:color w:val="000000"/>
          <w:kern w:val="0"/>
          <w:szCs w:val="20"/>
        </w:rPr>
        <w:t>) {</w:t>
      </w:r>
    </w:p>
    <w:p w14:paraId="0B9F9C9E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tit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548151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DefaultCloseOper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5EF0D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contenPa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ntentPa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A4988B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>.setLay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lowLay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20EF24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jp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5, 2));</w:t>
      </w:r>
    </w:p>
    <w:p w14:paraId="52717C29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jpbt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lowLay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6B52016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0);</w:t>
      </w:r>
    </w:p>
    <w:p w14:paraId="4D9CDB1C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jnam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jname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58EA953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comJo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ComboBo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String&gt;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029B10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Ko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0);</w:t>
      </w:r>
    </w:p>
    <w:p w14:paraId="08037A5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E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0);</w:t>
      </w:r>
    </w:p>
    <w:p w14:paraId="08797164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0);</w:t>
      </w:r>
    </w:p>
    <w:p w14:paraId="35FFC0A0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con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con/join.p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F8D95E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con1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5BCF90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con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con/search.p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AAD5F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Sear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조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con2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DF3CB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con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con/output.p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285BF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Out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con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5C203D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con4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con/exit.p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4DAF63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Ex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con4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4E19B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btnInput</w:t>
      </w:r>
      <w:r>
        <w:rPr>
          <w:rFonts w:ascii="Consolas" w:hAnsi="Consolas" w:cs="Consolas"/>
          <w:color w:val="000000"/>
          <w:kern w:val="0"/>
          <w:szCs w:val="20"/>
        </w:rPr>
        <w:t>.setPreferred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150, 50));</w:t>
      </w:r>
    </w:p>
    <w:p w14:paraId="1E3E7161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btnSearch</w:t>
      </w:r>
      <w:r>
        <w:rPr>
          <w:rFonts w:ascii="Consolas" w:hAnsi="Consolas" w:cs="Consolas"/>
          <w:color w:val="000000"/>
          <w:kern w:val="0"/>
          <w:szCs w:val="20"/>
        </w:rPr>
        <w:t>.setPreferred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150, 50));</w:t>
      </w:r>
    </w:p>
    <w:p w14:paraId="5C906A8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btnOutput</w:t>
      </w:r>
      <w:r>
        <w:rPr>
          <w:rFonts w:ascii="Consolas" w:hAnsi="Consolas" w:cs="Consolas"/>
          <w:color w:val="000000"/>
          <w:kern w:val="0"/>
          <w:szCs w:val="20"/>
        </w:rPr>
        <w:t>.setPreferred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150, 50));</w:t>
      </w:r>
    </w:p>
    <w:p w14:paraId="2B53CA8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btnExit</w:t>
      </w:r>
      <w:r>
        <w:rPr>
          <w:rFonts w:ascii="Consolas" w:hAnsi="Consolas" w:cs="Consolas"/>
          <w:color w:val="000000"/>
          <w:kern w:val="0"/>
          <w:szCs w:val="20"/>
        </w:rPr>
        <w:t>.setPreferred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150, 50));</w:t>
      </w:r>
    </w:p>
    <w:p w14:paraId="488CB4AB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P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0, 60);</w:t>
      </w:r>
    </w:p>
    <w:p w14:paraId="58FBDCFC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scrollPa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ScrollPa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15999B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56B1071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tx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62AEC5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FD78ED1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com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8E93D5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7CA3D28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tx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98D4C9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2628182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tx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B32A697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_ALIGNMENT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12DF1A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tx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9D7FB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btn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3A8C90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btnSear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2F69C6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btnOut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F99556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jpbtn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btnEx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E2FE3A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jp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3FC5D2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jpbt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A94DF76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contenPane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scrollPa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4D60F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imension(700, 450));</w:t>
      </w:r>
    </w:p>
    <w:p w14:paraId="1F8EFA25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200, 150);</w:t>
      </w:r>
    </w:p>
    <w:p w14:paraId="4B1F194F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Visi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31ACA90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btnInput</w:t>
      </w:r>
      <w:r>
        <w:rPr>
          <w:rFonts w:ascii="Consolas" w:hAnsi="Consolas" w:cs="Consolas"/>
          <w:color w:val="000000"/>
          <w:kern w:val="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D9A824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btnSearch</w:t>
      </w:r>
      <w:r>
        <w:rPr>
          <w:rFonts w:ascii="Consolas" w:hAnsi="Consolas" w:cs="Consolas"/>
          <w:color w:val="000000"/>
          <w:kern w:val="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143EE6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btnOutput</w:t>
      </w:r>
      <w:r>
        <w:rPr>
          <w:rFonts w:ascii="Consolas" w:hAnsi="Consolas" w:cs="Consolas"/>
          <w:color w:val="000000"/>
          <w:kern w:val="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BDFBE1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btnExit</w:t>
      </w:r>
      <w:r>
        <w:rPr>
          <w:rFonts w:ascii="Consolas" w:hAnsi="Consolas" w:cs="Consolas"/>
          <w:color w:val="000000"/>
          <w:kern w:val="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74F089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3C6CBE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MngGU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14:paraId="5A249EF9" w14:textId="77777777" w:rsidR="001C15BD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F566485" w14:textId="49F38A27" w:rsidR="00945D7C" w:rsidRDefault="001C15BD" w:rsidP="001C15B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05B0EA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04E937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7CBBF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==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In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국어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와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inser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14:paraId="5943A3E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Name</w:t>
      </w:r>
      <w:r>
        <w:rPr>
          <w:rFonts w:ascii="Consolas" w:hAnsi="Consolas" w:cs="Consolas"/>
          <w:color w:val="000000"/>
          <w:kern w:val="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trim();</w:t>
      </w:r>
    </w:p>
    <w:p w14:paraId="12F2F4F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comJob</w:t>
      </w:r>
      <w:r>
        <w:rPr>
          <w:rFonts w:ascii="Consolas" w:hAnsi="Consolas" w:cs="Consolas"/>
          <w:color w:val="000000"/>
          <w:kern w:val="0"/>
          <w:szCs w:val="20"/>
        </w:rPr>
        <w:t>.getSelectedIte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trim();</w:t>
      </w:r>
    </w:p>
    <w:p w14:paraId="0DAB5AE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Kor</w:t>
      </w:r>
      <w:r>
        <w:rPr>
          <w:rFonts w:ascii="Consolas" w:hAnsi="Consolas" w:cs="Consolas"/>
          <w:color w:val="000000"/>
          <w:kern w:val="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trim();</w:t>
      </w:r>
    </w:p>
    <w:p w14:paraId="01CA2C5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Eng</w:t>
      </w:r>
      <w:r>
        <w:rPr>
          <w:rFonts w:ascii="Consolas" w:hAnsi="Consolas" w:cs="Consolas"/>
          <w:color w:val="000000"/>
          <w:kern w:val="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trim();</w:t>
      </w:r>
    </w:p>
    <w:p w14:paraId="44143E8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a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Mat</w:t>
      </w:r>
      <w:r>
        <w:rPr>
          <w:rFonts w:ascii="Consolas" w:hAnsi="Consolas" w:cs="Consolas"/>
          <w:color w:val="000000"/>
          <w:kern w:val="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trim();</w:t>
      </w:r>
    </w:p>
    <w:p w14:paraId="57AFA5F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) ||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) ||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Str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) || </w:t>
      </w:r>
    </w:p>
    <w:p w14:paraId="087F25A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Str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) ||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atStr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10D3B27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국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영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셔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712C7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4C3601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44A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DC1B7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E1607F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at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E3D161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85CF3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6A6C4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DC8EC0F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014D67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Name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75477D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Job</w:t>
      </w:r>
      <w:r>
        <w:rPr>
          <w:rFonts w:ascii="Consolas" w:hAnsi="Consolas" w:cs="Consolas"/>
          <w:color w:val="000000"/>
          <w:kern w:val="0"/>
          <w:szCs w:val="20"/>
        </w:rPr>
        <w:t>.setSelectedInd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콤보박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</w:t>
      </w:r>
    </w:p>
    <w:p w14:paraId="5044443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Kor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5FA394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Eng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74AC0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Mat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F7F10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14:paraId="23E5FEF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==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Sear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으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Janem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14:paraId="4972513F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comJob</w:t>
      </w:r>
      <w:r>
        <w:rPr>
          <w:rFonts w:ascii="Consolas" w:hAnsi="Consolas" w:cs="Consolas"/>
          <w:color w:val="000000"/>
          <w:kern w:val="0"/>
          <w:szCs w:val="20"/>
        </w:rPr>
        <w:t>.getSelectedIte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trim();</w:t>
      </w:r>
    </w:p>
    <w:p w14:paraId="41A3B4B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jnam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059316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선택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조회하세요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C9944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4A9A2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077CC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pers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4B2FF2" w14:textId="04D49036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F43BBB">
        <w:rPr>
          <w:rFonts w:ascii="Consolas" w:hAnsi="Consolas" w:cs="Consolas" w:hint="eastAsia"/>
          <w:color w:val="2A00FF"/>
          <w:kern w:val="0"/>
          <w:szCs w:val="20"/>
        </w:rPr>
        <w:t>rank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7B133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2E9DA0B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군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02C587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04B877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994C0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069A5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85C91E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55A2D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==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Outp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Al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14:paraId="5A54986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Cs w:val="20"/>
        </w:rPr>
        <w:t>pers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A6764C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등수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B9243C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653F956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군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5304A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2E6670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C0AD0F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0"/>
        </w:rPr>
        <w:t>txtPool</w:t>
      </w:r>
      <w:r>
        <w:rPr>
          <w:rFonts w:ascii="Consolas" w:hAnsi="Consolas" w:cs="Consolas"/>
          <w:color w:val="000000"/>
          <w:kern w:val="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FF0BF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479D43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CF66F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6FAE373F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==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tnEx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98A4F1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Visi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A09121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isp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07523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0);</w:t>
      </w:r>
    </w:p>
    <w:p w14:paraId="58EB119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0E3AA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5EDC58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DBECAB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B73BB0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MngGu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연예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관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1DBC33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A747F8A" w14:textId="26DC87CC" w:rsidR="00945D7C" w:rsidRDefault="00945D7C" w:rsidP="00945D7C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945D7C" w:rsidSect="00A16C16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9EAB3" w14:textId="77777777" w:rsidR="005C099F" w:rsidRDefault="005C099F" w:rsidP="003A30F7">
      <w:pPr>
        <w:spacing w:after="0" w:line="240" w:lineRule="auto"/>
      </w:pPr>
      <w:r>
        <w:separator/>
      </w:r>
    </w:p>
  </w:endnote>
  <w:endnote w:type="continuationSeparator" w:id="0">
    <w:p w14:paraId="64A056C7" w14:textId="77777777" w:rsidR="005C099F" w:rsidRDefault="005C099F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552C8371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6B" w:rsidRPr="009F276B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72290" w14:textId="77777777" w:rsidR="005C099F" w:rsidRDefault="005C099F" w:rsidP="003A30F7">
      <w:pPr>
        <w:spacing w:after="0" w:line="240" w:lineRule="auto"/>
      </w:pPr>
      <w:r>
        <w:separator/>
      </w:r>
    </w:p>
  </w:footnote>
  <w:footnote w:type="continuationSeparator" w:id="0">
    <w:p w14:paraId="1ABB4888" w14:textId="77777777" w:rsidR="005C099F" w:rsidRDefault="005C099F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7A15"/>
    <w:rsid w:val="000276C4"/>
    <w:rsid w:val="0003067B"/>
    <w:rsid w:val="00035F22"/>
    <w:rsid w:val="000506A6"/>
    <w:rsid w:val="00050E09"/>
    <w:rsid w:val="00057295"/>
    <w:rsid w:val="00063B6C"/>
    <w:rsid w:val="00064A9A"/>
    <w:rsid w:val="00064B2F"/>
    <w:rsid w:val="000673DD"/>
    <w:rsid w:val="00072CF7"/>
    <w:rsid w:val="00076CA3"/>
    <w:rsid w:val="00081B80"/>
    <w:rsid w:val="00091451"/>
    <w:rsid w:val="0009686F"/>
    <w:rsid w:val="000B0F39"/>
    <w:rsid w:val="000C161F"/>
    <w:rsid w:val="000C34D3"/>
    <w:rsid w:val="000E25A5"/>
    <w:rsid w:val="000E4D5A"/>
    <w:rsid w:val="000E62EC"/>
    <w:rsid w:val="0010291A"/>
    <w:rsid w:val="00112ADF"/>
    <w:rsid w:val="00116543"/>
    <w:rsid w:val="0013154B"/>
    <w:rsid w:val="001316EB"/>
    <w:rsid w:val="00142AC1"/>
    <w:rsid w:val="001500A5"/>
    <w:rsid w:val="001737EB"/>
    <w:rsid w:val="00177F01"/>
    <w:rsid w:val="001958B7"/>
    <w:rsid w:val="001A730E"/>
    <w:rsid w:val="001A799F"/>
    <w:rsid w:val="001A7F6B"/>
    <w:rsid w:val="001C04B9"/>
    <w:rsid w:val="001C15BD"/>
    <w:rsid w:val="001D5353"/>
    <w:rsid w:val="001D79C4"/>
    <w:rsid w:val="001E03F6"/>
    <w:rsid w:val="001E6E84"/>
    <w:rsid w:val="001F0F0A"/>
    <w:rsid w:val="0023002E"/>
    <w:rsid w:val="00247A56"/>
    <w:rsid w:val="002654B4"/>
    <w:rsid w:val="002708DC"/>
    <w:rsid w:val="0028664B"/>
    <w:rsid w:val="0029754F"/>
    <w:rsid w:val="00297918"/>
    <w:rsid w:val="002A1376"/>
    <w:rsid w:val="002B5F3F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1A24"/>
    <w:rsid w:val="00337702"/>
    <w:rsid w:val="00337B9D"/>
    <w:rsid w:val="00343155"/>
    <w:rsid w:val="00346EFD"/>
    <w:rsid w:val="00352807"/>
    <w:rsid w:val="00363205"/>
    <w:rsid w:val="00373449"/>
    <w:rsid w:val="003748CE"/>
    <w:rsid w:val="00381A87"/>
    <w:rsid w:val="00390B64"/>
    <w:rsid w:val="003A30F7"/>
    <w:rsid w:val="003B1039"/>
    <w:rsid w:val="003B3997"/>
    <w:rsid w:val="003C5EE6"/>
    <w:rsid w:val="003D650A"/>
    <w:rsid w:val="003F76CB"/>
    <w:rsid w:val="00403B85"/>
    <w:rsid w:val="00410F23"/>
    <w:rsid w:val="00421220"/>
    <w:rsid w:val="004305A6"/>
    <w:rsid w:val="00433DE9"/>
    <w:rsid w:val="00446266"/>
    <w:rsid w:val="0046152C"/>
    <w:rsid w:val="004668C4"/>
    <w:rsid w:val="004729EA"/>
    <w:rsid w:val="00492536"/>
    <w:rsid w:val="004B0F8C"/>
    <w:rsid w:val="004B12E8"/>
    <w:rsid w:val="004B23E2"/>
    <w:rsid w:val="004C13A7"/>
    <w:rsid w:val="004C1EAA"/>
    <w:rsid w:val="004D174F"/>
    <w:rsid w:val="004E5A2E"/>
    <w:rsid w:val="00501E68"/>
    <w:rsid w:val="005140CC"/>
    <w:rsid w:val="005146C6"/>
    <w:rsid w:val="00520015"/>
    <w:rsid w:val="00557D19"/>
    <w:rsid w:val="00566706"/>
    <w:rsid w:val="00580DEA"/>
    <w:rsid w:val="005827BF"/>
    <w:rsid w:val="00587448"/>
    <w:rsid w:val="0059295E"/>
    <w:rsid w:val="00596295"/>
    <w:rsid w:val="005A3D66"/>
    <w:rsid w:val="005A5616"/>
    <w:rsid w:val="005C099F"/>
    <w:rsid w:val="005D76D6"/>
    <w:rsid w:val="005E10E5"/>
    <w:rsid w:val="00603D88"/>
    <w:rsid w:val="0061028B"/>
    <w:rsid w:val="00653282"/>
    <w:rsid w:val="0068211D"/>
    <w:rsid w:val="00691F92"/>
    <w:rsid w:val="006A39E8"/>
    <w:rsid w:val="006C3C00"/>
    <w:rsid w:val="006E357A"/>
    <w:rsid w:val="006F2224"/>
    <w:rsid w:val="006F7E46"/>
    <w:rsid w:val="00715AEF"/>
    <w:rsid w:val="00720DBF"/>
    <w:rsid w:val="00770CD1"/>
    <w:rsid w:val="007902CC"/>
    <w:rsid w:val="007908AC"/>
    <w:rsid w:val="007A3927"/>
    <w:rsid w:val="007C2A01"/>
    <w:rsid w:val="007C4211"/>
    <w:rsid w:val="0080183E"/>
    <w:rsid w:val="0080494F"/>
    <w:rsid w:val="00820F43"/>
    <w:rsid w:val="008640CE"/>
    <w:rsid w:val="008652C2"/>
    <w:rsid w:val="008967FD"/>
    <w:rsid w:val="008A59B7"/>
    <w:rsid w:val="008B4785"/>
    <w:rsid w:val="008D0B0F"/>
    <w:rsid w:val="008D20B2"/>
    <w:rsid w:val="008D2EE5"/>
    <w:rsid w:val="008D3AF3"/>
    <w:rsid w:val="008D7872"/>
    <w:rsid w:val="00936053"/>
    <w:rsid w:val="00945D7C"/>
    <w:rsid w:val="009715EF"/>
    <w:rsid w:val="009A0DFA"/>
    <w:rsid w:val="009C6206"/>
    <w:rsid w:val="009E3D17"/>
    <w:rsid w:val="009F276B"/>
    <w:rsid w:val="00A03B41"/>
    <w:rsid w:val="00A04699"/>
    <w:rsid w:val="00A05CC5"/>
    <w:rsid w:val="00A06E50"/>
    <w:rsid w:val="00A1600F"/>
    <w:rsid w:val="00A16C16"/>
    <w:rsid w:val="00A3419C"/>
    <w:rsid w:val="00A42616"/>
    <w:rsid w:val="00A75DC4"/>
    <w:rsid w:val="00A8314A"/>
    <w:rsid w:val="00A86E1F"/>
    <w:rsid w:val="00A879A1"/>
    <w:rsid w:val="00A911DF"/>
    <w:rsid w:val="00AA129C"/>
    <w:rsid w:val="00AA78E4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91ED4"/>
    <w:rsid w:val="00B925D6"/>
    <w:rsid w:val="00B95F7F"/>
    <w:rsid w:val="00BA6EAD"/>
    <w:rsid w:val="00BC3C8C"/>
    <w:rsid w:val="00BC70CD"/>
    <w:rsid w:val="00BD2584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848EB"/>
    <w:rsid w:val="00C91614"/>
    <w:rsid w:val="00C942C2"/>
    <w:rsid w:val="00C94FAD"/>
    <w:rsid w:val="00CA521C"/>
    <w:rsid w:val="00CC06C9"/>
    <w:rsid w:val="00CD4E35"/>
    <w:rsid w:val="00CE44D8"/>
    <w:rsid w:val="00CF00B7"/>
    <w:rsid w:val="00D0164C"/>
    <w:rsid w:val="00D036FF"/>
    <w:rsid w:val="00D06379"/>
    <w:rsid w:val="00D115BD"/>
    <w:rsid w:val="00D235EA"/>
    <w:rsid w:val="00D23879"/>
    <w:rsid w:val="00D23F6F"/>
    <w:rsid w:val="00D3529A"/>
    <w:rsid w:val="00D37666"/>
    <w:rsid w:val="00D424CE"/>
    <w:rsid w:val="00D46217"/>
    <w:rsid w:val="00D47C14"/>
    <w:rsid w:val="00D62C0D"/>
    <w:rsid w:val="00DA2C37"/>
    <w:rsid w:val="00DA6767"/>
    <w:rsid w:val="00DD2976"/>
    <w:rsid w:val="00DD7D56"/>
    <w:rsid w:val="00E04421"/>
    <w:rsid w:val="00E22E1F"/>
    <w:rsid w:val="00E268D3"/>
    <w:rsid w:val="00E313C4"/>
    <w:rsid w:val="00E362BE"/>
    <w:rsid w:val="00E53F68"/>
    <w:rsid w:val="00E600AA"/>
    <w:rsid w:val="00E77933"/>
    <w:rsid w:val="00E81F66"/>
    <w:rsid w:val="00E90D06"/>
    <w:rsid w:val="00E92D7D"/>
    <w:rsid w:val="00EC2253"/>
    <w:rsid w:val="00EC2FC5"/>
    <w:rsid w:val="00ED1856"/>
    <w:rsid w:val="00ED6ACC"/>
    <w:rsid w:val="00EF7E6F"/>
    <w:rsid w:val="00F0291F"/>
    <w:rsid w:val="00F02A49"/>
    <w:rsid w:val="00F11A97"/>
    <w:rsid w:val="00F20259"/>
    <w:rsid w:val="00F214CD"/>
    <w:rsid w:val="00F31799"/>
    <w:rsid w:val="00F41339"/>
    <w:rsid w:val="00F43BBB"/>
    <w:rsid w:val="00F50E98"/>
    <w:rsid w:val="00F60D58"/>
    <w:rsid w:val="00F6443C"/>
    <w:rsid w:val="00F7252F"/>
    <w:rsid w:val="00F77D2B"/>
    <w:rsid w:val="00F97996"/>
    <w:rsid w:val="00FA4D72"/>
    <w:rsid w:val="00FC0754"/>
    <w:rsid w:val="00FD52B0"/>
    <w:rsid w:val="00FE7AB9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CE9A-95FD-4E44-98BF-8F9CD027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조은이</cp:lastModifiedBy>
  <cp:revision>44</cp:revision>
  <cp:lastPrinted>2016-03-20T12:21:00Z</cp:lastPrinted>
  <dcterms:created xsi:type="dcterms:W3CDTF">2021-01-06T12:12:00Z</dcterms:created>
  <dcterms:modified xsi:type="dcterms:W3CDTF">2021-06-14T00:11:00Z</dcterms:modified>
</cp:coreProperties>
</file>